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3D" w:rsidRDefault="00CA533D" w:rsidP="00CA533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аспорт сельского поселения «Черёмуховка»</w:t>
      </w:r>
    </w:p>
    <w:p w:rsidR="00CA533D" w:rsidRDefault="00CA533D" w:rsidP="00CA533D">
      <w:pPr>
        <w:spacing w:after="0" w:line="240" w:lineRule="auto"/>
        <w:jc w:val="center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ий 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33D" w:rsidRPr="00CA533D" w:rsidTr="00CA53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 xml:space="preserve">Площадь территории  М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 тыс.кв.км.</w:t>
            </w:r>
          </w:p>
        </w:tc>
      </w:tr>
      <w:tr w:rsidR="00CA533D" w:rsidRPr="00CA533D" w:rsidTr="00CA53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в т.ч. занятых  с/х угодь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 тыс.га</w:t>
            </w:r>
          </w:p>
        </w:tc>
      </w:tr>
      <w:tr w:rsidR="00CA533D" w:rsidRPr="00CA533D" w:rsidTr="00CA53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в т.ч. занятые землями лесного фон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 тыс.га</w:t>
            </w:r>
          </w:p>
        </w:tc>
      </w:tr>
      <w:tr w:rsidR="00CA533D" w:rsidRPr="00CA533D" w:rsidTr="00CA53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в т.ч. занятые землями населенных пунк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2 га</w:t>
            </w:r>
          </w:p>
        </w:tc>
      </w:tr>
      <w:tr w:rsidR="00CA533D" w:rsidRPr="00CA533D" w:rsidTr="00CA53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Число населенных пунк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тнодемографические процессы</w:t>
      </w:r>
    </w:p>
    <w:p w:rsidR="00CA533D" w:rsidRDefault="00CA533D" w:rsidP="00CA533D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Численность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Мужчи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174141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Женщи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174141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 xml:space="preserve">Трудоспособного возраст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847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8478F">
              <w:rPr>
                <w:rFonts w:ascii="Times New Roman" w:hAnsi="Times New Roman"/>
              </w:rPr>
              <w:t>01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Моложе трудоспособн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Старше трудоспособн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847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8478F">
              <w:rPr>
                <w:rFonts w:ascii="Times New Roman" w:hAnsi="Times New Roman"/>
              </w:rPr>
              <w:t>4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оличество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Родивших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Умерши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6FBF">
              <w:rPr>
                <w:rFonts w:ascii="Times New Roman" w:hAnsi="Times New Roman"/>
              </w:rPr>
              <w:t>2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Зарегистрированных бра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Разво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Межнациональных бра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мерших в разрезе причин смер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насильственна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 xml:space="preserve">естественна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суици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травмы, несовместимые с жизнь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грационные процессы</w:t>
      </w:r>
    </w:p>
    <w:p w:rsidR="00CA533D" w:rsidRDefault="00CA533D" w:rsidP="00CA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Прибывших/выбывших из-за пределов России (в разрезе стр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данных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Отходников  (выезжающих из муниципального образов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данных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Беженцев и вынужденных переселенце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данных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циональные сообщества</w:t>
      </w:r>
    </w:p>
    <w:p w:rsidR="00CA533D" w:rsidRDefault="00CA533D" w:rsidP="00CA533D">
      <w:pPr>
        <w:pStyle w:val="a3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Некоммерческие организации по этническому признаку (общественные движения, НКО, казачьи общества, общественные объединения казак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6251E8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D6FBF">
              <w:rPr>
                <w:rFonts w:ascii="Times New Roman" w:hAnsi="Times New Roman"/>
              </w:rPr>
              <w:t>ет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Перечень постоянных культурно-массовых мероприятий,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D"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 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Количество общеобразовательных организаций, учащиеся которых изучают родной язык (кроме русского) в разрезе национальностей,</w:t>
            </w:r>
          </w:p>
          <w:p w:rsidR="00CA533D" w:rsidRPr="00CA533D" w:rsidRDefault="00CA533D" w:rsidP="006251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6251E8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6251E8" w:rsidRDefault="006251E8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6251E8" w:rsidRDefault="006251E8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фессиональный состав населения</w:t>
      </w:r>
    </w:p>
    <w:p w:rsidR="00CA533D" w:rsidRDefault="00CA533D" w:rsidP="00CA533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Информация о религиозных организациях (в разрезе организаций)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Информация о религиозных группах</w:t>
            </w:r>
          </w:p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A533D" w:rsidRDefault="00CA533D" w:rsidP="00CA533D">
      <w:pPr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б организациях духов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</w:tblGrid>
      <w:tr w:rsidR="00CA533D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Духовные сем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33D">
              <w:rPr>
                <w:rFonts w:ascii="Times New Roman" w:hAnsi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33D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</w:tr>
      <w:tr w:rsidR="00CA533D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Духовные сем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51E8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8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Школы и гимн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51E8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8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Воскресные щ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51E8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8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Медре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51E8" w:rsidRPr="00CA533D" w:rsidTr="00CA53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E8" w:rsidRPr="00CA533D" w:rsidRDefault="006251E8" w:rsidP="00CA533D">
            <w:pPr>
              <w:spacing w:after="0" w:line="240" w:lineRule="auto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E8" w:rsidRPr="00CA533D" w:rsidRDefault="006251E8" w:rsidP="00ED1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A533D" w:rsidRDefault="00CA533D" w:rsidP="00CA533D">
      <w:pPr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о-экономический потенциа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Численность жителей, занятых в отраслях эконом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ED12B7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количество безработн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212D5A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Количество учреждений здравоохра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Количество общеобразовательных учрежд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Количество учащихся в общеобразовательных учрежд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5D6FBF" w:rsidP="0021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D5A">
              <w:rPr>
                <w:rFonts w:ascii="Times New Roman" w:hAnsi="Times New Roman"/>
              </w:rPr>
              <w:t>18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Объем промышленного производ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ED12B7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Объем с/х производ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ED12B7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Средний размер уровня оплаты тру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ED12B7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 xml:space="preserve">Доходы муниципального бюджет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C8478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,18</w:t>
            </w:r>
            <w:r w:rsidR="005D6FBF">
              <w:rPr>
                <w:rFonts w:ascii="Times New Roman" w:hAnsi="Times New Roman"/>
              </w:rPr>
              <w:t xml:space="preserve"> тыс.руб.</w:t>
            </w:r>
          </w:p>
        </w:tc>
      </w:tr>
      <w:tr w:rsidR="00CA533D" w:rsidRPr="00CA533D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CA533D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533D">
              <w:rPr>
                <w:rFonts w:ascii="Times New Roman" w:hAnsi="Times New Roman"/>
              </w:rPr>
              <w:t>Расходы муниципального бюдж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CA533D" w:rsidRDefault="00C8478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9,86</w:t>
            </w:r>
            <w:r w:rsidR="005D6FBF">
              <w:rPr>
                <w:rFonts w:ascii="Times New Roman" w:hAnsi="Times New Roman"/>
              </w:rPr>
              <w:t xml:space="preserve"> тыс.руб.</w:t>
            </w:r>
          </w:p>
        </w:tc>
      </w:tr>
    </w:tbl>
    <w:p w:rsidR="00CA533D" w:rsidRDefault="00CA533D" w:rsidP="00CA533D">
      <w:pPr>
        <w:pStyle w:val="a3"/>
        <w:spacing w:after="0" w:line="240" w:lineRule="auto"/>
        <w:rPr>
          <w:rFonts w:ascii="Times New Roman" w:hAnsi="Times New Roman"/>
        </w:rPr>
      </w:pPr>
    </w:p>
    <w:p w:rsidR="00CA533D" w:rsidRDefault="00CA533D" w:rsidP="00CA53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фликты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,0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Нет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Объем финансирования муниципальных программ, направленных на противодействие терроризму и экстремизму (тыс.руб.) 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,0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Нет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количество конфликтных ситуаций, имевших место в сфере межрелигиозных и государственно-конфессиональны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Число участников конфликтных ситуаций, имевших место в сфере межрелигиозных и государственно-конфессиональны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t>Количество социальных и бытовых конфликтов в сфере межэтнически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  <w:sz w:val="21"/>
                <w:szCs w:val="21"/>
              </w:rPr>
              <w:lastRenderedPageBreak/>
              <w:t>Число участников социальных и бытовых конфликтов в сфере межэтнических отно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Число привлеченных к ответственности по статье 282 УК Р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5D6FBF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0</w:t>
            </w:r>
          </w:p>
        </w:tc>
      </w:tr>
      <w:tr w:rsidR="00CA533D" w:rsidRPr="006251E8" w:rsidTr="00CA533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3D" w:rsidRPr="006251E8" w:rsidRDefault="00CA533D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51E8">
              <w:rPr>
                <w:rFonts w:ascii="Times New Roman" w:hAnsi="Times New Roman"/>
              </w:rPr>
              <w:t>Количество человек, состоящих в добровольных формированиях населения по охране общественного поряд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3D" w:rsidRPr="006251E8" w:rsidRDefault="00E239EE" w:rsidP="00CA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A533D" w:rsidRDefault="00CA533D" w:rsidP="00CA533D">
      <w:pPr>
        <w:rPr>
          <w:rFonts w:ascii="Times New Roman" w:hAnsi="Times New Roman"/>
        </w:rPr>
      </w:pPr>
    </w:p>
    <w:p w:rsidR="00CA533D" w:rsidRPr="00CA533D" w:rsidRDefault="00CA533D" w:rsidP="00CA533D"/>
    <w:p w:rsidR="00DD3E51" w:rsidRDefault="00DD3E51"/>
    <w:sectPr w:rsidR="00DD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75C"/>
    <w:multiLevelType w:val="hybridMultilevel"/>
    <w:tmpl w:val="F9469E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3D"/>
    <w:rsid w:val="00131C1A"/>
    <w:rsid w:val="00174141"/>
    <w:rsid w:val="001A1664"/>
    <w:rsid w:val="00212D5A"/>
    <w:rsid w:val="005D6FBF"/>
    <w:rsid w:val="006251E8"/>
    <w:rsid w:val="00BB28BF"/>
    <w:rsid w:val="00C8478F"/>
    <w:rsid w:val="00CA533D"/>
    <w:rsid w:val="00DD3E51"/>
    <w:rsid w:val="00E239EE"/>
    <w:rsid w:val="00E6302C"/>
    <w:rsid w:val="00E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33D"/>
    <w:pPr>
      <w:ind w:left="720"/>
      <w:contextualSpacing/>
    </w:pPr>
  </w:style>
  <w:style w:type="table" w:styleId="a4">
    <w:name w:val="Table Grid"/>
    <w:basedOn w:val="a1"/>
    <w:uiPriority w:val="59"/>
    <w:rsid w:val="00CA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33D"/>
    <w:pPr>
      <w:ind w:left="720"/>
      <w:contextualSpacing/>
    </w:pPr>
  </w:style>
  <w:style w:type="table" w:styleId="a4">
    <w:name w:val="Table Grid"/>
    <w:basedOn w:val="a1"/>
    <w:uiPriority w:val="59"/>
    <w:rsid w:val="00CA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BFDC-6733-4528-B99A-153629B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1-24T12:53:00Z</dcterms:created>
  <dcterms:modified xsi:type="dcterms:W3CDTF">2020-11-24T12:53:00Z</dcterms:modified>
</cp:coreProperties>
</file>